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0166" w14:textId="5D2167B2" w:rsidR="007E284C" w:rsidRPr="007E284C" w:rsidRDefault="007E284C" w:rsidP="007E284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J</w:t>
      </w:r>
      <w:r w:rsidRPr="007E284C">
        <w:rPr>
          <w:rFonts w:ascii="Arial" w:hAnsi="Arial" w:cs="Arial"/>
          <w:b/>
          <w:bCs/>
          <w:sz w:val="36"/>
          <w:szCs w:val="36"/>
        </w:rPr>
        <w:t>ira gestion de projet</w:t>
      </w:r>
    </w:p>
    <w:p w14:paraId="78E6B1AF" w14:textId="77777777" w:rsidR="007E284C" w:rsidRDefault="007E284C"/>
    <w:p w14:paraId="1151B566" w14:textId="1FBB8B96" w:rsidR="007E67E3" w:rsidRDefault="007E67E3">
      <w:r>
        <w:rPr>
          <w:noProof/>
        </w:rPr>
        <w:drawing>
          <wp:inline distT="0" distB="0" distL="0" distR="0" wp14:anchorId="4620265C" wp14:editId="5EA54102">
            <wp:extent cx="5486400" cy="28613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8510" w14:textId="77777777" w:rsidR="007E67E3" w:rsidRDefault="007E67E3"/>
    <w:p w14:paraId="2DB2F35A" w14:textId="06ED21C2" w:rsidR="007E67E3" w:rsidRDefault="007E67E3">
      <w:r>
        <w:rPr>
          <w:noProof/>
        </w:rPr>
        <w:drawing>
          <wp:inline distT="0" distB="0" distL="0" distR="0" wp14:anchorId="211B983F" wp14:editId="6FED8AA7">
            <wp:extent cx="5478780" cy="2381885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D142" w14:textId="77777777" w:rsidR="007E67E3" w:rsidRDefault="007E67E3"/>
    <w:p w14:paraId="352AEDE0" w14:textId="77777777" w:rsidR="007E67E3" w:rsidRDefault="007E67E3"/>
    <w:p w14:paraId="6C9BF85B" w14:textId="150082B0" w:rsidR="00DE135C" w:rsidRDefault="007E67E3">
      <w:r>
        <w:rPr>
          <w:noProof/>
        </w:rPr>
        <w:lastRenderedPageBreak/>
        <w:drawing>
          <wp:inline distT="0" distB="0" distL="0" distR="0" wp14:anchorId="5DEC87B6" wp14:editId="6E1F155F">
            <wp:extent cx="5478749" cy="3104535"/>
            <wp:effectExtent l="0" t="0" r="825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08" cy="31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53DB" w14:textId="2177E20F" w:rsidR="007E284C" w:rsidRDefault="007E284C"/>
    <w:p w14:paraId="0F2829B3" w14:textId="77777777" w:rsidR="007E284C" w:rsidRDefault="007E284C"/>
    <w:p w14:paraId="60B420DE" w14:textId="795DC2D5" w:rsidR="007E67E3" w:rsidRDefault="007E67E3"/>
    <w:p w14:paraId="1D084B95" w14:textId="630A26BB" w:rsidR="007E67E3" w:rsidRDefault="007E67E3">
      <w:r>
        <w:t xml:space="preserve">Les taches </w:t>
      </w:r>
      <w:r w:rsidR="007E284C">
        <w:t>réaliser par</w:t>
      </w:r>
      <w:r>
        <w:t xml:space="preserve"> Nelson </w:t>
      </w:r>
    </w:p>
    <w:p w14:paraId="7B17EADD" w14:textId="2CEE2D53" w:rsidR="007E67E3" w:rsidRDefault="007E67E3">
      <w:r>
        <w:rPr>
          <w:noProof/>
        </w:rPr>
        <w:drawing>
          <wp:inline distT="0" distB="0" distL="0" distR="0" wp14:anchorId="73D59EA8" wp14:editId="08D0F3EF">
            <wp:extent cx="5478780" cy="2308225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A012" w14:textId="225DE1A3" w:rsidR="007E67E3" w:rsidRDefault="007E67E3"/>
    <w:p w14:paraId="06A5F4C6" w14:textId="27ABF924" w:rsidR="007E284C" w:rsidRDefault="007E284C"/>
    <w:p w14:paraId="0B81B02D" w14:textId="09505683" w:rsidR="007E284C" w:rsidRDefault="007E284C"/>
    <w:p w14:paraId="6A13A0DA" w14:textId="0E0EAD0E" w:rsidR="007E284C" w:rsidRDefault="007E284C"/>
    <w:p w14:paraId="6411AE1A" w14:textId="1551083E" w:rsidR="007E284C" w:rsidRDefault="007E284C"/>
    <w:p w14:paraId="60B60278" w14:textId="4189AE87" w:rsidR="007E284C" w:rsidRDefault="007E284C"/>
    <w:p w14:paraId="59F95153" w14:textId="77777777" w:rsidR="007E284C" w:rsidRDefault="007E284C"/>
    <w:p w14:paraId="423F620A" w14:textId="6F1661E6" w:rsidR="007E67E3" w:rsidRDefault="007E67E3">
      <w:r>
        <w:t xml:space="preserve">Les taches </w:t>
      </w:r>
      <w:r w:rsidR="007E284C">
        <w:t>réaliser par</w:t>
      </w:r>
      <w:r>
        <w:t xml:space="preserve"> </w:t>
      </w:r>
      <w:hyperlink r:id="rId11" w:tooltip="Ajouter à mes contacts favoris" w:history="1">
        <w:r w:rsidR="007E284C" w:rsidRPr="007E284C">
          <w:t>Leonel Serrano Medina</w:t>
        </w:r>
      </w:hyperlink>
      <w:r w:rsidR="007E284C">
        <w:t> :</w:t>
      </w:r>
    </w:p>
    <w:p w14:paraId="5B1EC4EA" w14:textId="77777777" w:rsidR="007E284C" w:rsidRDefault="007E284C"/>
    <w:p w14:paraId="0FFE30CE" w14:textId="46753374" w:rsidR="007E67E3" w:rsidRDefault="007E284C">
      <w:r>
        <w:rPr>
          <w:noProof/>
        </w:rPr>
        <w:drawing>
          <wp:inline distT="0" distB="0" distL="0" distR="0" wp14:anchorId="382ABCA2" wp14:editId="584828C7">
            <wp:extent cx="5478780" cy="179959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B8F1" w14:textId="605AC5E9" w:rsidR="007E284C" w:rsidRDefault="007E284C"/>
    <w:p w14:paraId="15676E10" w14:textId="3BF61D4D" w:rsidR="007E284C" w:rsidRDefault="007E284C"/>
    <w:p w14:paraId="6BCEE35E" w14:textId="7AF58987" w:rsidR="007E284C" w:rsidRDefault="007E284C"/>
    <w:p w14:paraId="38A9EDF7" w14:textId="6A1AE230" w:rsidR="007E284C" w:rsidRDefault="007E284C"/>
    <w:p w14:paraId="246433E4" w14:textId="33276D3F" w:rsidR="007E284C" w:rsidRDefault="007E284C"/>
    <w:p w14:paraId="0A96E54E" w14:textId="77777777" w:rsidR="007E284C" w:rsidRDefault="007E284C"/>
    <w:p w14:paraId="6FCF83B5" w14:textId="21D1845D" w:rsidR="007E67E3" w:rsidRDefault="007E67E3">
      <w:r>
        <w:t xml:space="preserve">Les taches </w:t>
      </w:r>
      <w:r w:rsidR="007E284C">
        <w:t>réaliser par</w:t>
      </w:r>
      <w:r>
        <w:t xml:space="preserve"> </w:t>
      </w:r>
      <w:hyperlink r:id="rId13" w:tooltip="Ajouter à mes contacts favoris" w:history="1">
        <w:r w:rsidR="007E284C" w:rsidRPr="007E284C">
          <w:t xml:space="preserve">Barthelemy </w:t>
        </w:r>
        <w:proofErr w:type="spellStart"/>
        <w:r w:rsidR="007E284C" w:rsidRPr="007E284C">
          <w:t>Fotie</w:t>
        </w:r>
        <w:proofErr w:type="spellEnd"/>
        <w:r w:rsidR="007E284C" w:rsidRPr="007E284C">
          <w:t xml:space="preserve"> </w:t>
        </w:r>
        <w:proofErr w:type="spellStart"/>
        <w:r w:rsidR="007E284C" w:rsidRPr="007E284C">
          <w:t>Fokoua</w:t>
        </w:r>
        <w:proofErr w:type="spellEnd"/>
      </w:hyperlink>
      <w:r w:rsidR="007E284C">
        <w:t xml:space="preserve"> : </w:t>
      </w:r>
    </w:p>
    <w:p w14:paraId="5A658599" w14:textId="77777777" w:rsidR="007E284C" w:rsidRDefault="007E284C"/>
    <w:p w14:paraId="70C8BF2B" w14:textId="77777777" w:rsidR="007E284C" w:rsidRDefault="007E284C"/>
    <w:p w14:paraId="45A4E4B2" w14:textId="03C32756" w:rsidR="007E284C" w:rsidRDefault="007E284C">
      <w:r>
        <w:rPr>
          <w:noProof/>
        </w:rPr>
        <w:drawing>
          <wp:inline distT="0" distB="0" distL="0" distR="0" wp14:anchorId="784B8218" wp14:editId="26CF6C41">
            <wp:extent cx="5486400" cy="18802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5B9E" w14:textId="77777777" w:rsidR="007E284C" w:rsidRDefault="007E284C"/>
    <w:p w14:paraId="4A95BA4C" w14:textId="77777777" w:rsidR="007E284C" w:rsidRDefault="007E284C"/>
    <w:p w14:paraId="6DEC28A7" w14:textId="77777777" w:rsidR="007E284C" w:rsidRDefault="007E284C"/>
    <w:p w14:paraId="186385F9" w14:textId="77777777" w:rsidR="007E284C" w:rsidRDefault="007E284C"/>
    <w:p w14:paraId="58C4EBE0" w14:textId="27B19C85" w:rsidR="007E284C" w:rsidRPr="007E284C" w:rsidRDefault="007E67E3" w:rsidP="007E284C">
      <w:pPr>
        <w:rPr>
          <w:rFonts w:ascii="Roboto" w:eastAsia="Times New Roman" w:hAnsi="Roboto" w:cs="Times New Roman"/>
          <w:color w:val="008000"/>
          <w:sz w:val="23"/>
          <w:szCs w:val="23"/>
          <w:lang w:eastAsia="fr-CA"/>
        </w:rPr>
      </w:pPr>
      <w:r>
        <w:t xml:space="preserve">Les taches </w:t>
      </w:r>
      <w:r w:rsidR="007E284C">
        <w:t xml:space="preserve">réaliser par  </w:t>
      </w:r>
      <w:hyperlink r:id="rId15" w:tooltip="Ajouter à mes contacts favoris" w:history="1">
        <w:proofErr w:type="spellStart"/>
        <w:r w:rsidR="007E284C" w:rsidRPr="007E284C">
          <w:t>Mohieddine</w:t>
        </w:r>
        <w:proofErr w:type="spellEnd"/>
        <w:r w:rsidR="007E284C" w:rsidRPr="007E284C">
          <w:t xml:space="preserve"> Hosni Ben </w:t>
        </w:r>
        <w:proofErr w:type="spellStart"/>
        <w:r w:rsidR="007E284C" w:rsidRPr="007E284C">
          <w:t>Aissa</w:t>
        </w:r>
        <w:proofErr w:type="spellEnd"/>
      </w:hyperlink>
      <w:r w:rsidR="007E284C">
        <w:t> :</w:t>
      </w:r>
    </w:p>
    <w:p w14:paraId="081E39FB" w14:textId="5B43A1FC" w:rsidR="007E67E3" w:rsidRDefault="007E67E3"/>
    <w:p w14:paraId="0F24E5FC" w14:textId="77777777" w:rsidR="007E284C" w:rsidRDefault="007E284C"/>
    <w:p w14:paraId="1607719C" w14:textId="65940A14" w:rsidR="007E67E3" w:rsidRDefault="007E284C">
      <w:r>
        <w:rPr>
          <w:noProof/>
        </w:rPr>
        <w:drawing>
          <wp:inline distT="0" distB="0" distL="0" distR="0" wp14:anchorId="56FB0E39" wp14:editId="4FBD336C">
            <wp:extent cx="5486400" cy="2286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891D" w14:textId="4EC0144C" w:rsidR="007E284C" w:rsidRDefault="007E284C"/>
    <w:p w14:paraId="39D77DB4" w14:textId="1AFE30EB" w:rsidR="007E284C" w:rsidRDefault="007E284C"/>
    <w:p w14:paraId="24A768A3" w14:textId="77777777" w:rsidR="007E284C" w:rsidRDefault="007E284C"/>
    <w:p w14:paraId="0E24C7CE" w14:textId="4565F0B5" w:rsidR="007E67E3" w:rsidRDefault="007E67E3">
      <w:r>
        <w:t xml:space="preserve">Les taches </w:t>
      </w:r>
      <w:r w:rsidR="007E284C">
        <w:t xml:space="preserve">réaliser </w:t>
      </w:r>
      <w:proofErr w:type="gramStart"/>
      <w:r w:rsidR="007E284C">
        <w:t xml:space="preserve">par  </w:t>
      </w:r>
      <w:r>
        <w:t>Anouar</w:t>
      </w:r>
      <w:proofErr w:type="gramEnd"/>
      <w:r>
        <w:t xml:space="preserve"> Meftah</w:t>
      </w:r>
      <w:r w:rsidR="007E284C">
        <w:t> :</w:t>
      </w:r>
    </w:p>
    <w:p w14:paraId="72D03222" w14:textId="38202F26" w:rsidR="007E284C" w:rsidRDefault="007E284C"/>
    <w:p w14:paraId="3C2FACAD" w14:textId="32D0550A" w:rsidR="007E67E3" w:rsidRDefault="007E67E3">
      <w:r>
        <w:rPr>
          <w:noProof/>
        </w:rPr>
        <w:drawing>
          <wp:inline distT="0" distB="0" distL="0" distR="0" wp14:anchorId="785EB66A" wp14:editId="0310B3DA">
            <wp:extent cx="5478780" cy="2794635"/>
            <wp:effectExtent l="0" t="0" r="762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7E3"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5BFD" w14:textId="77777777" w:rsidR="008F0311" w:rsidRDefault="008F0311" w:rsidP="00B4692A">
      <w:pPr>
        <w:spacing w:after="0" w:line="240" w:lineRule="auto"/>
      </w:pPr>
      <w:r>
        <w:separator/>
      </w:r>
    </w:p>
  </w:endnote>
  <w:endnote w:type="continuationSeparator" w:id="0">
    <w:p w14:paraId="04A5B4C5" w14:textId="77777777" w:rsidR="008F0311" w:rsidRDefault="008F0311" w:rsidP="00B4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EA31" w14:textId="3AD572D6" w:rsidR="00B4692A" w:rsidRDefault="00B4692A">
    <w:pPr>
      <w:pStyle w:val="Pieddepage"/>
    </w:pPr>
    <w:r>
      <w:t xml:space="preserve">Réaliser par Anouar Meftah </w:t>
    </w:r>
  </w:p>
  <w:p w14:paraId="0A246E90" w14:textId="77777777" w:rsidR="00B4692A" w:rsidRDefault="00B469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A6F5" w14:textId="77777777" w:rsidR="008F0311" w:rsidRDefault="008F0311" w:rsidP="00B4692A">
      <w:pPr>
        <w:spacing w:after="0" w:line="240" w:lineRule="auto"/>
      </w:pPr>
      <w:r>
        <w:separator/>
      </w:r>
    </w:p>
  </w:footnote>
  <w:footnote w:type="continuationSeparator" w:id="0">
    <w:p w14:paraId="5F11E6EF" w14:textId="77777777" w:rsidR="008F0311" w:rsidRDefault="008F0311" w:rsidP="00B46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C0"/>
    <w:rsid w:val="0067637D"/>
    <w:rsid w:val="007E284C"/>
    <w:rsid w:val="007E67E3"/>
    <w:rsid w:val="008F0311"/>
    <w:rsid w:val="009358C0"/>
    <w:rsid w:val="00B4692A"/>
    <w:rsid w:val="00DE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C5AA"/>
  <w15:chartTrackingRefBased/>
  <w15:docId w15:val="{1336A91A-BA3E-43A0-BA9E-E4705138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E284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469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92A"/>
  </w:style>
  <w:style w:type="paragraph" w:styleId="Pieddepage">
    <w:name w:val="footer"/>
    <w:basedOn w:val="Normal"/>
    <w:link w:val="PieddepageCar"/>
    <w:uiPriority w:val="99"/>
    <w:unhideWhenUsed/>
    <w:rsid w:val="00B469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javascript:document.forms['aspnetForm'].ctl00$cntFormulaire$prvMsg$lnkAjout.value='cFhpNDNhbEo1d1lTM2ZyQTVwdSsxMEFDOGxHUENjejM0SFg3WjNEV3dsT3oyRFVWWTVZMWFHVXUzY2NHQ2tqTm96czJybFB3dmQ3RjgvR0xzSnA1UUE9PQ__';document.forms['aspnetForm'].elements['ctl00$cntFormulaire$prvMsg$lnkAjout'].value='cFhpNDNhbEo1d1lTM2ZyQTVwdSsxMEFDOGxHUENjejM0SFg3WjNEV3dsT3oyRFVWWTVZMWFHVXUzY2NHQ2tqTm96czJybFB3dmQ3RjgvR0xzSnA1UUE9PQ__';javascript:document.forms['aspnetForm'].submit()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document.forms['aspnetForm'].ctl00$cntFormulaire$prvMsg$lnkAjout.value='a3dEK3RPTEUyMG1KS3dsWEFhMmtpdFBGMlhhS2pKNDFpMFJnbmlUb2NVM01PS3F3MllCZ3pKV3ljc2pGUS9YbUc5RytnUFNWSVFEaStTY2NJS2RHeWc9PQ__';document.forms['aspnetForm'].elements['ctl00$cntFormulaire$prvMsg$lnkAjout'].value='a3dEK3RPTEUyMG1KS3dsWEFhMmtpdFBGMlhhS2pKNDFpMFJnbmlUb2NVM01PS3F3MllCZ3pKV3ljc2pGUS9YbUc5RytnUFNWSVFEaStTY2NJS2RHeWc9PQ__';javascript:document.forms['aspnetForm'].submit()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document.forms['aspnetForm'].ctl00$cntFormulaire$prvMsg$lnkAjout.value='Mmk0ZSt4OGNaWmt4a21HWUdaQkpYT2Q3S2kvaFZXMzRTMVdGM0tsR01tR0FxTEpsaTgzeFRQKzNWSi9WWFc0VlNuLzF1ZHc1VlJSdGFRNTQrb1Vab1E9PQ__';document.forms['aspnetForm'].elements['ctl00$cntFormulaire$prvMsg$lnkAjout'].value='Mmk0ZSt4OGNaWmt4a21HWUdaQkpYT2Q3S2kvaFZXMzRTMVdGM0tsR01tR0FxTEpsaTgzeFRQKzNWSi9WWFc0VlNuLzF1ZHc1VlJSdGFRNTQrb1Vab1E9PQ__';javascript:document.forms['aspnetForm'].submit()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3468-9B5A-4D3C-B496-6EA3B822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tah Mohamed Anouar</dc:creator>
  <cp:keywords/>
  <dc:description/>
  <cp:lastModifiedBy>Meftah Mohamed Anouar</cp:lastModifiedBy>
  <cp:revision>5</cp:revision>
  <dcterms:created xsi:type="dcterms:W3CDTF">2022-12-08T18:53:00Z</dcterms:created>
  <dcterms:modified xsi:type="dcterms:W3CDTF">2022-12-09T02:32:00Z</dcterms:modified>
</cp:coreProperties>
</file>